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9C6" w14:textId="77777777"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14:paraId="1C8ADE4B" w14:textId="77777777"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14:paraId="167EA32A" w14:textId="55176B02"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>за</w:t>
      </w:r>
      <w:r w:rsidR="00F446AC">
        <w:rPr>
          <w:rFonts w:ascii="Times New Roman" w:hAnsi="Times New Roman" w:cs="Times New Roman"/>
          <w:sz w:val="28"/>
          <w:szCs w:val="28"/>
        </w:rPr>
        <w:t xml:space="preserve"> первый квартал</w:t>
      </w:r>
      <w:r w:rsidR="00791DF2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F446AC">
        <w:rPr>
          <w:rFonts w:ascii="Times New Roman" w:hAnsi="Times New Roman" w:cs="Times New Roman"/>
          <w:sz w:val="28"/>
          <w:szCs w:val="28"/>
        </w:rPr>
        <w:t>6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446AC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14:paraId="072F22FB" w14:textId="0D3DF463" w:rsidR="00016F6E" w:rsidRDefault="00F322A4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яч </w:t>
      </w:r>
      <w:r w:rsidR="00016F6E" w:rsidRPr="004D727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753" w:type="dxa"/>
        <w:tblInd w:w="113" w:type="dxa"/>
        <w:tblLook w:val="04A0" w:firstRow="1" w:lastRow="0" w:firstColumn="1" w:lastColumn="0" w:noHBand="0" w:noVBand="1"/>
      </w:tblPr>
      <w:tblGrid>
        <w:gridCol w:w="4815"/>
        <w:gridCol w:w="1868"/>
        <w:gridCol w:w="1640"/>
        <w:gridCol w:w="1430"/>
      </w:tblGrid>
      <w:tr w:rsidR="00710299" w:rsidRPr="00B15768" w14:paraId="74DE8051" w14:textId="77777777" w:rsidTr="00150E6B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E41" w14:textId="77777777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8C8" w14:textId="1D4840DA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</w:t>
            </w:r>
            <w:r w:rsidR="0009735B"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7BB" w14:textId="52D51B91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09735B"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квартал </w:t>
            </w: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9735B"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09735B"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7D1" w14:textId="77777777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710299" w:rsidRPr="00B15768" w14:paraId="369F7E2B" w14:textId="77777777" w:rsidTr="00710299">
        <w:trPr>
          <w:trHeight w:val="2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A00" w14:textId="77777777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B15768" w:rsidRPr="00B15768" w14:paraId="2A83A019" w14:textId="77777777" w:rsidTr="00D1696A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0BFE" w14:textId="4E863C74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D6FA" w14:textId="0ECA00CA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 545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2E82" w14:textId="768D064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9,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E41A" w14:textId="1B366A7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B15768" w:rsidRPr="00B15768" w14:paraId="5A419CBD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B314" w14:textId="119E681D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D17E" w14:textId="050CEC11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 71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B6B2" w14:textId="5BC8FF3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18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C865" w14:textId="48F5012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15768" w:rsidRPr="00B15768" w14:paraId="13D9F8A5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D488" w14:textId="7A3948BE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1F07" w14:textId="02A8A799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1D2C" w14:textId="1B3254C1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DB5B" w14:textId="74EA1E1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5768" w:rsidRPr="00B15768" w14:paraId="2CA0B5FB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8977" w14:textId="549269F8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таци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6490" w14:textId="0FF83FB7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84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A2FB" w14:textId="41B1032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59A3" w14:textId="3ED3E24A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B15768" w:rsidRPr="00B15768" w14:paraId="1A6123AC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2A03" w14:textId="619CFDE8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убсид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8809" w14:textId="5EC5A2F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7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9E07" w14:textId="5F0AD1D3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6DCC" w14:textId="3D20668A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B15768" w:rsidRPr="00B15768" w14:paraId="1361FCFB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3B01" w14:textId="1F0AA2A3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убвенции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4DB6" w14:textId="760E0D4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2 27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095F" w14:textId="142009E7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91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5B94" w14:textId="2C28A3E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B15768" w:rsidRPr="00B15768" w14:paraId="5781547F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F636" w14:textId="2E23DB16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44F8" w14:textId="3098A77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2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9F48" w14:textId="6B5E781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80C" w14:textId="22312894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B15768" w:rsidRPr="00B15768" w14:paraId="45C2C94F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7890" w14:textId="52EE67BE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D96C" w14:textId="1F0EC3C9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C50B" w14:textId="1479AEB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3BC4" w14:textId="1B3175C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5768" w:rsidRPr="00B15768" w14:paraId="79CFA5A5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C63F" w14:textId="537F58EF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43F7" w14:textId="5783B146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35D9" w14:textId="7234AC3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18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7482" w14:textId="69BF6F07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15768" w:rsidRPr="00B15768" w14:paraId="70210603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A60D" w14:textId="70135075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04FC" w14:textId="30028E71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92 26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FD3A" w14:textId="6D1F5B4A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 4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976D" w14:textId="66FE28B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710299" w:rsidRPr="00B15768" w14:paraId="53D00756" w14:textId="77777777" w:rsidTr="00710299">
        <w:trPr>
          <w:trHeight w:val="20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A3FD" w14:textId="77777777" w:rsidR="00710299" w:rsidRPr="00B15768" w:rsidRDefault="00710299" w:rsidP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B15768" w:rsidRPr="00B15768" w14:paraId="50EE6AED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53B1" w14:textId="6C60C74D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щегосударственные вопрос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AB41" w14:textId="57CABF5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915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C37D" w14:textId="181C76A8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20,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7B4F" w14:textId="1700C807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B15768" w:rsidRPr="00B15768" w14:paraId="4EB7798A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EF25" w14:textId="1406627A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519B" w14:textId="53FCA30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2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881D" w14:textId="1E084DE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B473" w14:textId="3FA0FCB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B15768" w:rsidRPr="00B15768" w14:paraId="7988313D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9432" w14:textId="1E0AFC7A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4609" w14:textId="2684968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64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BB7B" w14:textId="4790B54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5366" w14:textId="1588448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B15768" w:rsidRPr="00B15768" w14:paraId="2CD125EE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5F269" w14:textId="27B8FA88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A3A6" w14:textId="7E6FFBE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9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FABD" w14:textId="2920F96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D990" w14:textId="710DE9AB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B15768" w:rsidRPr="00B15768" w14:paraId="3666407D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F346" w14:textId="3DCA36DD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C022" w14:textId="11A78BF0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 05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D45B" w14:textId="63B02CE2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22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987F" w14:textId="78B6CAD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</w:tr>
      <w:tr w:rsidR="00B15768" w:rsidRPr="00B15768" w14:paraId="3AD4C6BB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DB19" w14:textId="17918EA7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FFD6" w14:textId="461A54A4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3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7F98" w14:textId="7B2DE55A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2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D5AB" w14:textId="2AC49C5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B15768" w:rsidRPr="00B15768" w14:paraId="1290C203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C3F6" w14:textId="53AF8090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678C" w14:textId="0EE3F9EB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4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1BA8" w14:textId="5AF76B89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E5E8" w14:textId="60E54554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</w:tr>
      <w:tr w:rsidR="00B15768" w:rsidRPr="00B15768" w14:paraId="0DB0BC15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A091" w14:textId="56A18A32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AC5A" w14:textId="0E3F8279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74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ABB9" w14:textId="357D1B6C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2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A66E" w14:textId="1B91D24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B15768" w:rsidRPr="00B15768" w14:paraId="45F0D37A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173E" w14:textId="443DCC88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8668" w14:textId="11DC6137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41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184C" w14:textId="4E8A2C5C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179D" w14:textId="25D493CC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B15768" w:rsidRPr="00B15768" w14:paraId="0F46B6E9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C94F" w14:textId="6736D2CC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BB4F" w14:textId="3D41C635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96D9" w14:textId="1F5DC0E3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D1CF" w14:textId="6ABD91F0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B15768" w:rsidRPr="00B15768" w14:paraId="77E47EB8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D1C7" w14:textId="05949D5A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7D90" w14:textId="31652E28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29 03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AE9D" w14:textId="11A891AC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 72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AACE" w14:textId="0AE91E7F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B15768" w:rsidRPr="00B15768" w14:paraId="3A20B01D" w14:textId="77777777" w:rsidTr="00B15768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498A" w14:textId="2C43ABA8" w:rsidR="00B15768" w:rsidRPr="00B15768" w:rsidRDefault="00B15768" w:rsidP="00B1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EDCD" w14:textId="274C77B6" w:rsidR="00B15768" w:rsidRPr="00B15768" w:rsidRDefault="0088015A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5768"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 77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B3EE" w14:textId="633DC77E" w:rsidR="00B15768" w:rsidRPr="00B15768" w:rsidRDefault="00B15768" w:rsidP="00B1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31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7EDD" w14:textId="541B06D6" w:rsidR="00B15768" w:rsidRPr="00B15768" w:rsidRDefault="00B15768" w:rsidP="00B1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1CD531B7" w14:textId="39E0F25A" w:rsidR="00710299" w:rsidRDefault="00710299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A3796" w14:textId="357AA875" w:rsidR="00082949" w:rsidRDefault="00082949" w:rsidP="00082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2949" w:rsidSect="00594226">
      <w:pgSz w:w="11906" w:h="16838" w:code="9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2949"/>
    <w:rsid w:val="000864AD"/>
    <w:rsid w:val="0009735B"/>
    <w:rsid w:val="000A6F4D"/>
    <w:rsid w:val="000B09EC"/>
    <w:rsid w:val="000D5E39"/>
    <w:rsid w:val="00101079"/>
    <w:rsid w:val="00134EBB"/>
    <w:rsid w:val="00140300"/>
    <w:rsid w:val="00150E6B"/>
    <w:rsid w:val="00156305"/>
    <w:rsid w:val="00166C4A"/>
    <w:rsid w:val="00167157"/>
    <w:rsid w:val="00171DBF"/>
    <w:rsid w:val="00190C85"/>
    <w:rsid w:val="00193898"/>
    <w:rsid w:val="001A48CD"/>
    <w:rsid w:val="001B6971"/>
    <w:rsid w:val="001C133B"/>
    <w:rsid w:val="001D42F8"/>
    <w:rsid w:val="001F05AB"/>
    <w:rsid w:val="002453C5"/>
    <w:rsid w:val="0027577A"/>
    <w:rsid w:val="002804A8"/>
    <w:rsid w:val="00300457"/>
    <w:rsid w:val="00310277"/>
    <w:rsid w:val="00317043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1E63"/>
    <w:rsid w:val="004F5A27"/>
    <w:rsid w:val="005051AC"/>
    <w:rsid w:val="005169F2"/>
    <w:rsid w:val="005230DD"/>
    <w:rsid w:val="005245EA"/>
    <w:rsid w:val="0054089F"/>
    <w:rsid w:val="00567738"/>
    <w:rsid w:val="00577727"/>
    <w:rsid w:val="00594226"/>
    <w:rsid w:val="005B79A6"/>
    <w:rsid w:val="005E0A85"/>
    <w:rsid w:val="005E0F24"/>
    <w:rsid w:val="00657833"/>
    <w:rsid w:val="006C1776"/>
    <w:rsid w:val="006D3FE2"/>
    <w:rsid w:val="006F394D"/>
    <w:rsid w:val="00710299"/>
    <w:rsid w:val="00731F9C"/>
    <w:rsid w:val="00750C2F"/>
    <w:rsid w:val="00791DF2"/>
    <w:rsid w:val="00791ED5"/>
    <w:rsid w:val="007A0AFB"/>
    <w:rsid w:val="007C3231"/>
    <w:rsid w:val="007D7A0E"/>
    <w:rsid w:val="007E1C73"/>
    <w:rsid w:val="00802940"/>
    <w:rsid w:val="008044E1"/>
    <w:rsid w:val="00834827"/>
    <w:rsid w:val="0088015A"/>
    <w:rsid w:val="008F24CF"/>
    <w:rsid w:val="00951BA9"/>
    <w:rsid w:val="009A7C88"/>
    <w:rsid w:val="009C3A26"/>
    <w:rsid w:val="009C3CD3"/>
    <w:rsid w:val="009D29D7"/>
    <w:rsid w:val="009E4E58"/>
    <w:rsid w:val="00A13344"/>
    <w:rsid w:val="00A35CF1"/>
    <w:rsid w:val="00A56F75"/>
    <w:rsid w:val="00A7263C"/>
    <w:rsid w:val="00A8437E"/>
    <w:rsid w:val="00AB2EBE"/>
    <w:rsid w:val="00AB3E60"/>
    <w:rsid w:val="00B06A39"/>
    <w:rsid w:val="00B15768"/>
    <w:rsid w:val="00B4476D"/>
    <w:rsid w:val="00BA3005"/>
    <w:rsid w:val="00BB3B9B"/>
    <w:rsid w:val="00BD104E"/>
    <w:rsid w:val="00BD3F5C"/>
    <w:rsid w:val="00BE02E9"/>
    <w:rsid w:val="00C011DF"/>
    <w:rsid w:val="00C361C4"/>
    <w:rsid w:val="00C41C6C"/>
    <w:rsid w:val="00C66CDC"/>
    <w:rsid w:val="00C9055E"/>
    <w:rsid w:val="00C965DA"/>
    <w:rsid w:val="00CB0946"/>
    <w:rsid w:val="00CB6080"/>
    <w:rsid w:val="00CD3070"/>
    <w:rsid w:val="00CD71C2"/>
    <w:rsid w:val="00CF292C"/>
    <w:rsid w:val="00D160B0"/>
    <w:rsid w:val="00D16B99"/>
    <w:rsid w:val="00D44AC3"/>
    <w:rsid w:val="00D5179C"/>
    <w:rsid w:val="00D52146"/>
    <w:rsid w:val="00D866B3"/>
    <w:rsid w:val="00D93C20"/>
    <w:rsid w:val="00D9728E"/>
    <w:rsid w:val="00DA65F7"/>
    <w:rsid w:val="00DA7554"/>
    <w:rsid w:val="00DB77CD"/>
    <w:rsid w:val="00DE4C87"/>
    <w:rsid w:val="00DF1D59"/>
    <w:rsid w:val="00E13B13"/>
    <w:rsid w:val="00E25EC9"/>
    <w:rsid w:val="00E42CD8"/>
    <w:rsid w:val="00E46E82"/>
    <w:rsid w:val="00E62964"/>
    <w:rsid w:val="00E65D80"/>
    <w:rsid w:val="00E71FB9"/>
    <w:rsid w:val="00EC794D"/>
    <w:rsid w:val="00F31025"/>
    <w:rsid w:val="00F31209"/>
    <w:rsid w:val="00F322A4"/>
    <w:rsid w:val="00F435BE"/>
    <w:rsid w:val="00F446AC"/>
    <w:rsid w:val="00F45C86"/>
    <w:rsid w:val="00F5344B"/>
    <w:rsid w:val="00F65153"/>
    <w:rsid w:val="00F74682"/>
    <w:rsid w:val="00F86234"/>
    <w:rsid w:val="00F92078"/>
    <w:rsid w:val="00FA0C31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0DC2"/>
  <w15:docId w15:val="{3813F83D-4405-4D31-8EC8-730574BF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F035-D2D4-4E8E-B2EC-4637A9A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121</cp:revision>
  <cp:lastPrinted>2024-04-18T06:01:00Z</cp:lastPrinted>
  <dcterms:created xsi:type="dcterms:W3CDTF">2019-01-21T07:24:00Z</dcterms:created>
  <dcterms:modified xsi:type="dcterms:W3CDTF">2026-04-17T11:59:00Z</dcterms:modified>
</cp:coreProperties>
</file>